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CF" w:rsidRPr="00F84D63" w:rsidRDefault="00781011" w:rsidP="00840E22">
      <w:pPr>
        <w:spacing w:line="600" w:lineRule="auto"/>
        <w:ind w:rightChars="-123" w:right="-258"/>
        <w:rPr>
          <w:rFonts w:ascii="ＭＳ 明朝" w:hAnsi="ＭＳ 明朝" w:cs="ＭＳ Ｐゴシック"/>
          <w:sz w:val="22"/>
          <w:szCs w:val="22"/>
        </w:rPr>
      </w:pPr>
      <w:r>
        <w:rPr>
          <w:rFonts w:ascii="ＭＳ 明朝" w:hAnsi="ＭＳ 明朝" w:cs="ＭＳ Ｐゴシック" w:hint="eastAsia"/>
          <w:sz w:val="22"/>
          <w:szCs w:val="22"/>
        </w:rPr>
        <w:t>別紙</w:t>
      </w:r>
      <w:r w:rsidR="00840E22">
        <w:rPr>
          <w:rFonts w:ascii="ＭＳ 明朝" w:hAnsi="ＭＳ 明朝" w:cs="ＭＳ Ｐゴシック" w:hint="eastAsia"/>
          <w:sz w:val="22"/>
          <w:szCs w:val="22"/>
        </w:rPr>
        <w:t>１　補強コンクリートブロック塀の点検表</w:t>
      </w:r>
    </w:p>
    <w:tbl>
      <w:tblPr>
        <w:tblW w:w="9098" w:type="dxa"/>
        <w:tblInd w:w="-1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559"/>
        <w:gridCol w:w="4885"/>
        <w:gridCol w:w="1068"/>
        <w:gridCol w:w="1069"/>
      </w:tblGrid>
      <w:tr w:rsidR="003237C0" w:rsidRPr="00EC33BF" w:rsidTr="003237C0">
        <w:trPr>
          <w:trHeight w:val="852"/>
        </w:trPr>
        <w:tc>
          <w:tcPr>
            <w:tcW w:w="2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C0" w:rsidRPr="00B401FC" w:rsidRDefault="003237C0" w:rsidP="003237C0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点検項目</w:t>
            </w:r>
          </w:p>
        </w:tc>
        <w:tc>
          <w:tcPr>
            <w:tcW w:w="4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点検内容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点検結果</w:t>
            </w:r>
          </w:p>
        </w:tc>
      </w:tr>
      <w:tr w:rsidR="003237C0" w:rsidRPr="00EC33BF" w:rsidTr="003237C0">
        <w:trPr>
          <w:trHeight w:val="852"/>
        </w:trPr>
        <w:tc>
          <w:tcPr>
            <w:tcW w:w="2076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7C0" w:rsidRPr="00B401FC" w:rsidRDefault="003237C0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7C0" w:rsidRPr="00B401FC" w:rsidRDefault="003237C0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適合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不適合</w:t>
            </w:r>
          </w:p>
        </w:tc>
      </w:tr>
      <w:tr w:rsidR="00275ECF" w:rsidRPr="00EC33BF" w:rsidTr="003237C0">
        <w:trPr>
          <w:trHeight w:val="416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3237C0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高さ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DE2716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高さは地盤から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2.2m以下</w:t>
            </w:r>
            <w:r>
              <w:rPr>
                <w:rFonts w:ascii="ＭＳ 明朝" w:hAnsi="ＭＳ 明朝" w:cs="ＭＳ Ｐゴシック" w:hint="eastAsia"/>
                <w:szCs w:val="21"/>
              </w:rPr>
              <w:t>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3237C0">
        <w:trPr>
          <w:trHeight w:val="416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3237C0">
        <w:trPr>
          <w:trHeight w:val="416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3237C0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壁の厚さ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D92236" w:rsidP="003237C0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高さ</w:t>
            </w:r>
            <w:r>
              <w:rPr>
                <w:rFonts w:ascii="ＭＳ 明朝" w:hAnsi="ＭＳ 明朝" w:cs="ＭＳ Ｐゴシック" w:hint="eastAsia"/>
                <w:szCs w:val="21"/>
              </w:rPr>
              <w:t>が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2m</w:t>
            </w:r>
            <w:r>
              <w:rPr>
                <w:rFonts w:ascii="ＭＳ 明朝" w:hAnsi="ＭＳ 明朝" w:cs="ＭＳ Ｐゴシック" w:hint="eastAsia"/>
                <w:szCs w:val="21"/>
              </w:rPr>
              <w:t>超2.2m</w:t>
            </w:r>
            <w:r w:rsidR="00DE2716">
              <w:rPr>
                <w:rFonts w:ascii="ＭＳ 明朝" w:hAnsi="ＭＳ 明朝" w:cs="ＭＳ Ｐゴシック" w:hint="eastAsia"/>
                <w:szCs w:val="21"/>
              </w:rPr>
              <w:t>以下で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15cm</w:t>
            </w:r>
            <w:r>
              <w:rPr>
                <w:rFonts w:ascii="ＭＳ 明朝" w:hAnsi="ＭＳ 明朝" w:cs="ＭＳ Ｐゴシック" w:hint="eastAsia"/>
                <w:szCs w:val="21"/>
              </w:rPr>
              <w:t>以上</w:t>
            </w:r>
            <w:r w:rsidR="00DE2716">
              <w:rPr>
                <w:rFonts w:ascii="ＭＳ 明朝" w:hAnsi="ＭＳ 明朝" w:cs="ＭＳ Ｐゴシック" w:hint="eastAsia"/>
                <w:szCs w:val="21"/>
              </w:rPr>
              <w:t>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D9223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D9223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3237C0">
        <w:trPr>
          <w:trHeight w:val="416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3237C0">
        <w:trPr>
          <w:trHeight w:val="416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D92236" w:rsidP="003237C0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高さ</w:t>
            </w:r>
            <w:r>
              <w:rPr>
                <w:rFonts w:ascii="ＭＳ 明朝" w:hAnsi="ＭＳ 明朝" w:cs="ＭＳ Ｐゴシック" w:hint="eastAsia"/>
                <w:szCs w:val="21"/>
              </w:rPr>
              <w:t>が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2m以下で10cm</w:t>
            </w:r>
            <w:r>
              <w:rPr>
                <w:rFonts w:ascii="ＭＳ 明朝" w:hAnsi="ＭＳ 明朝" w:cs="ＭＳ Ｐゴシック" w:hint="eastAsia"/>
                <w:szCs w:val="21"/>
              </w:rPr>
              <w:t>以上</w:t>
            </w:r>
            <w:r w:rsidR="00DE2716">
              <w:rPr>
                <w:rFonts w:ascii="ＭＳ 明朝" w:hAnsi="ＭＳ 明朝" w:cs="ＭＳ Ｐゴシック" w:hint="eastAsia"/>
                <w:szCs w:val="21"/>
              </w:rPr>
              <w:t>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D9223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D9223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3237C0">
        <w:trPr>
          <w:trHeight w:val="416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E2716" w:rsidRPr="00EC33BF" w:rsidTr="00C93419">
        <w:trPr>
          <w:trHeight w:val="34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B401FC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EB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控壁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br/>
              <w:t>（</w:t>
            </w:r>
            <w:r w:rsidR="002503EB">
              <w:rPr>
                <w:rFonts w:ascii="ＭＳ 明朝" w:hAnsi="ＭＳ 明朝" w:cs="ＭＳ Ｐゴシック" w:hint="eastAsia"/>
                <w:szCs w:val="21"/>
              </w:rPr>
              <w:t>塀の高さ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が1.2m</w:t>
            </w:r>
            <w:r w:rsidR="002503EB">
              <w:rPr>
                <w:rFonts w:ascii="ＭＳ 明朝" w:hAnsi="ＭＳ 明朝" w:cs="ＭＳ Ｐゴシック" w:hint="eastAsia"/>
                <w:szCs w:val="21"/>
              </w:rPr>
              <w:t>超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の</w:t>
            </w:r>
          </w:p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場合）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B956A4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長さ</w:t>
            </w:r>
            <w:r w:rsidR="00DE2716" w:rsidRPr="00EC33BF">
              <w:rPr>
                <w:rFonts w:ascii="ＭＳ 明朝" w:hAnsi="ＭＳ 明朝" w:cs="ＭＳ Ｐゴシック" w:hint="eastAsia"/>
                <w:szCs w:val="21"/>
              </w:rPr>
              <w:t>3.4m</w:t>
            </w:r>
            <w:r>
              <w:rPr>
                <w:rFonts w:ascii="ＭＳ 明朝" w:hAnsi="ＭＳ 明朝" w:cs="ＭＳ Ｐゴシック" w:hint="eastAsia"/>
                <w:szCs w:val="21"/>
              </w:rPr>
              <w:t>以下</w:t>
            </w:r>
            <w:r w:rsidR="00DE2716" w:rsidRPr="00EC33BF">
              <w:rPr>
                <w:rFonts w:ascii="ＭＳ 明朝" w:hAnsi="ＭＳ 明朝" w:cs="ＭＳ Ｐゴシック" w:hint="eastAsia"/>
                <w:szCs w:val="21"/>
              </w:rPr>
              <w:t>ごとに</w:t>
            </w:r>
            <w:r w:rsidR="00DE2716">
              <w:rPr>
                <w:rFonts w:ascii="ＭＳ 明朝" w:hAnsi="ＭＳ 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塀の高さの</w:t>
            </w:r>
            <w:r w:rsidR="00DE2716" w:rsidRPr="00EC33BF">
              <w:rPr>
                <w:rFonts w:ascii="ＭＳ 明朝" w:hAnsi="ＭＳ 明朝" w:cs="ＭＳ Ｐゴシック" w:hint="eastAsia"/>
                <w:szCs w:val="21"/>
              </w:rPr>
              <w:t>1/5</w:t>
            </w:r>
            <w:r>
              <w:rPr>
                <w:rFonts w:ascii="ＭＳ 明朝" w:hAnsi="ＭＳ 明朝" w:cs="ＭＳ Ｐゴシック" w:hint="eastAsia"/>
                <w:szCs w:val="21"/>
              </w:rPr>
              <w:t>以上突出した控え壁がある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B956A4" w:rsidRPr="00EC33BF" w:rsidTr="00144380">
        <w:trPr>
          <w:trHeight w:val="416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956A4" w:rsidRPr="00B401FC" w:rsidRDefault="00B956A4" w:rsidP="00DE271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Pr="003237C0" w:rsidRDefault="00B956A4" w:rsidP="00DE271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基礎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Pr="00EC33BF" w:rsidRDefault="00A41B98" w:rsidP="00DE2716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コンクリート</w:t>
            </w:r>
            <w:r w:rsidR="00F84D63">
              <w:rPr>
                <w:rFonts w:ascii="ＭＳ 明朝" w:hAnsi="ＭＳ 明朝" w:cs="ＭＳ Ｐゴシック" w:hint="eastAsia"/>
                <w:szCs w:val="21"/>
              </w:rPr>
              <w:t>造</w:t>
            </w:r>
            <w:r>
              <w:rPr>
                <w:rFonts w:ascii="ＭＳ 明朝" w:hAnsi="ＭＳ 明朝" w:cs="ＭＳ Ｐゴシック" w:hint="eastAsia"/>
                <w:szCs w:val="21"/>
              </w:rPr>
              <w:t>の</w:t>
            </w:r>
            <w:r w:rsidR="00B956A4">
              <w:rPr>
                <w:rFonts w:ascii="ＭＳ 明朝" w:hAnsi="ＭＳ 明朝" w:cs="ＭＳ Ｐゴシック" w:hint="eastAsia"/>
                <w:szCs w:val="21"/>
              </w:rPr>
              <w:t>基礎がある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Pr="00EC33BF" w:rsidRDefault="00B956A4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A4" w:rsidRPr="00EC33BF" w:rsidRDefault="00B956A4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B956A4" w:rsidRPr="00EC33BF" w:rsidTr="00C93419">
        <w:trPr>
          <w:trHeight w:val="340"/>
        </w:trPr>
        <w:tc>
          <w:tcPr>
            <w:tcW w:w="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Pr="00B401FC" w:rsidRDefault="00B956A4" w:rsidP="00DE271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Default="00B956A4" w:rsidP="00DE271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基礎</w:t>
            </w:r>
          </w:p>
          <w:p w:rsidR="00B956A4" w:rsidRPr="00EC33BF" w:rsidRDefault="00B956A4" w:rsidP="00DE2716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（</w:t>
            </w:r>
            <w:r w:rsidR="00E054E2">
              <w:rPr>
                <w:rFonts w:ascii="ＭＳ 明朝" w:hAnsi="ＭＳ 明朝" w:cs="ＭＳ Ｐゴシック" w:hint="eastAsia"/>
                <w:sz w:val="24"/>
              </w:rPr>
              <w:t>塀の高さ</w:t>
            </w:r>
            <w:r w:rsidR="002503EB">
              <w:rPr>
                <w:rFonts w:ascii="ＭＳ 明朝" w:hAnsi="ＭＳ 明朝" w:cs="ＭＳ Ｐゴシック" w:hint="eastAsia"/>
                <w:sz w:val="24"/>
              </w:rPr>
              <w:t>が</w:t>
            </w:r>
            <w:r>
              <w:rPr>
                <w:rFonts w:ascii="ＭＳ 明朝" w:hAnsi="ＭＳ 明朝" w:cs="ＭＳ Ｐゴシック" w:hint="eastAsia"/>
                <w:sz w:val="24"/>
              </w:rPr>
              <w:t>高さ1.2m</w:t>
            </w:r>
            <w:r w:rsidR="002503EB">
              <w:rPr>
                <w:rFonts w:ascii="ＭＳ 明朝" w:hAnsi="ＭＳ 明朝" w:cs="ＭＳ Ｐゴシック" w:hint="eastAsia"/>
                <w:sz w:val="24"/>
              </w:rPr>
              <w:t>超の場合</w:t>
            </w:r>
            <w:r>
              <w:rPr>
                <w:rFonts w:ascii="ＭＳ 明朝" w:hAnsi="ＭＳ 明朝" w:cs="ＭＳ Ｐゴシック" w:hint="eastAsia"/>
                <w:sz w:val="24"/>
              </w:rPr>
              <w:t>）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Pr="00EC33BF" w:rsidRDefault="00A41B98" w:rsidP="00DE2716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基礎の根入れ深さは</w:t>
            </w:r>
            <w:r w:rsidR="00B956A4" w:rsidRPr="00EC33BF">
              <w:rPr>
                <w:rFonts w:ascii="ＭＳ 明朝" w:hAnsi="ＭＳ 明朝" w:cs="ＭＳ Ｐゴシック" w:hint="eastAsia"/>
                <w:szCs w:val="21"/>
              </w:rPr>
              <w:t>30cm</w:t>
            </w:r>
            <w:r>
              <w:rPr>
                <w:rFonts w:ascii="ＭＳ 明朝" w:hAnsi="ＭＳ 明朝" w:cs="ＭＳ Ｐゴシック" w:hint="eastAsia"/>
                <w:szCs w:val="21"/>
              </w:rPr>
              <w:t>以上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A4" w:rsidRPr="00EC33BF" w:rsidRDefault="00B956A4" w:rsidP="00DE2716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A4" w:rsidRPr="00EC33BF" w:rsidRDefault="00B956A4" w:rsidP="00DE2716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A41B98" w:rsidRPr="00EC33BF" w:rsidTr="00144380">
        <w:trPr>
          <w:trHeight w:val="416"/>
        </w:trPr>
        <w:tc>
          <w:tcPr>
            <w:tcW w:w="5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98" w:rsidRPr="00B401FC" w:rsidRDefault="00A41B98" w:rsidP="00A41B98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98" w:rsidRDefault="00A41B98" w:rsidP="00A41B98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傾き</w:t>
            </w:r>
          </w:p>
          <w:p w:rsidR="00A41B98" w:rsidRPr="003237C0" w:rsidRDefault="00A41B98" w:rsidP="00A41B98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ひび割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98" w:rsidRDefault="00C61ABB" w:rsidP="00A41B98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に</w:t>
            </w:r>
            <w:r w:rsidR="00896F45">
              <w:rPr>
                <w:rFonts w:ascii="ＭＳ 明朝" w:hAnsi="ＭＳ 明朝" w:cs="ＭＳ Ｐゴシック" w:hint="eastAsia"/>
                <w:szCs w:val="21"/>
              </w:rPr>
              <w:t>傾き</w:t>
            </w:r>
            <w:r w:rsidR="00A41B98">
              <w:rPr>
                <w:rFonts w:ascii="ＭＳ 明朝" w:hAnsi="ＭＳ 明朝" w:cs="ＭＳ Ｐゴシック" w:hint="eastAsia"/>
                <w:szCs w:val="21"/>
              </w:rPr>
              <w:t>、ひび割れはない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98" w:rsidRPr="00A41B98" w:rsidRDefault="00AF5933" w:rsidP="00DE2716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1B98" w:rsidRDefault="00AF5933" w:rsidP="00DE2716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DE2716" w:rsidRPr="00EC33BF" w:rsidTr="00C93419">
        <w:trPr>
          <w:trHeight w:val="364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16" w:rsidRPr="00B401FC" w:rsidRDefault="00C93419" w:rsidP="00DE271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16" w:rsidRPr="003237C0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鉄筋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16" w:rsidRPr="00EC33BF" w:rsidRDefault="002503EB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中に直径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9mm以上の鉄筋が</w:t>
            </w:r>
            <w:r>
              <w:rPr>
                <w:rFonts w:ascii="ＭＳ 明朝" w:hAnsi="ＭＳ 明朝" w:cs="ＭＳ Ｐゴシック" w:hint="eastAsia"/>
                <w:szCs w:val="21"/>
              </w:rPr>
              <w:t>、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縦横</w:t>
            </w:r>
            <w:r>
              <w:rPr>
                <w:rFonts w:ascii="ＭＳ 明朝" w:hAnsi="ＭＳ 明朝" w:cs="ＭＳ Ｐゴシック" w:hint="eastAsia"/>
                <w:szCs w:val="21"/>
              </w:rPr>
              <w:t>とも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80cm</w:t>
            </w:r>
            <w:r>
              <w:rPr>
                <w:rFonts w:ascii="ＭＳ 明朝" w:hAnsi="ＭＳ 明朝" w:cs="ＭＳ Ｐゴシック" w:hint="eastAsia"/>
                <w:szCs w:val="21"/>
              </w:rPr>
              <w:t>間隔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以内</w:t>
            </w:r>
            <w:r>
              <w:rPr>
                <w:rFonts w:ascii="ＭＳ 明朝" w:hAnsi="ＭＳ 明朝" w:cs="ＭＳ Ｐゴシック" w:hint="eastAsia"/>
                <w:szCs w:val="21"/>
              </w:rPr>
              <w:t>で配筋されている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DE2716" w:rsidRPr="00EC33BF" w:rsidTr="003237C0">
        <w:trPr>
          <w:trHeight w:val="416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B401FC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E2716" w:rsidRPr="00EC33BF" w:rsidTr="00C93419">
        <w:trPr>
          <w:trHeight w:val="364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B401FC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16" w:rsidRPr="00EC33BF" w:rsidRDefault="002503EB" w:rsidP="00DE2716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中に直径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9mm以上の鉄筋が</w:t>
            </w:r>
            <w:r>
              <w:rPr>
                <w:rFonts w:ascii="ＭＳ 明朝" w:hAnsi="ＭＳ 明朝" w:cs="ＭＳ Ｐゴシック" w:hint="eastAsia"/>
                <w:szCs w:val="21"/>
              </w:rPr>
              <w:t>、縦筋は壁頂部および基礎の横筋に、横筋は縦筋にそれぞれかぎ掛けされている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16" w:rsidRPr="00EC33BF" w:rsidRDefault="00DE2716" w:rsidP="008858B5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716" w:rsidRPr="00EC33BF" w:rsidRDefault="00DE2716" w:rsidP="008858B5">
            <w:pPr>
              <w:ind w:right="105"/>
              <w:jc w:val="right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DE2716" w:rsidRPr="00EC33BF" w:rsidTr="00C93419">
        <w:trPr>
          <w:trHeight w:val="364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B401FC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E2716" w:rsidRPr="00EC33BF" w:rsidTr="003237C0">
        <w:trPr>
          <w:trHeight w:val="416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B401FC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E2716" w:rsidRPr="00EC33BF" w:rsidTr="00F2503E">
        <w:trPr>
          <w:trHeight w:val="416"/>
        </w:trPr>
        <w:tc>
          <w:tcPr>
            <w:tcW w:w="2076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16" w:rsidRPr="003237C0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評価</w:t>
            </w:r>
          </w:p>
        </w:tc>
        <w:tc>
          <w:tcPr>
            <w:tcW w:w="702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６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項目のうち</w:t>
            </w:r>
            <w:r w:rsidR="00F84D63">
              <w:rPr>
                <w:rFonts w:ascii="ＭＳ 明朝" w:hAnsi="ＭＳ 明朝" w:cs="ＭＳ Ｐゴシック" w:hint="eastAsia"/>
                <w:sz w:val="22"/>
                <w:szCs w:val="22"/>
              </w:rPr>
              <w:t>、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１つでも不適合があれば</w:t>
            </w:r>
            <w:r w:rsidR="00F84D63">
              <w:rPr>
                <w:rFonts w:ascii="ＭＳ 明朝" w:hAnsi="ＭＳ 明朝" w:cs="ＭＳ Ｐゴシック" w:hint="eastAsia"/>
                <w:sz w:val="22"/>
                <w:szCs w:val="22"/>
              </w:rPr>
              <w:t>、</w:t>
            </w:r>
            <w:r w:rsidRPr="00EC33BF">
              <w:rPr>
                <w:rFonts w:ascii="ＭＳ 明朝" w:hAnsi="ＭＳ 明朝" w:cs="ＭＳ Ｐゴシック" w:hint="eastAsia"/>
                <w:szCs w:val="21"/>
              </w:rPr>
              <w:t>コンクリートブロック塀の安全対策が必要です</w:t>
            </w:r>
          </w:p>
        </w:tc>
      </w:tr>
      <w:tr w:rsidR="00DE2716" w:rsidRPr="00EC33BF" w:rsidTr="003237C0">
        <w:trPr>
          <w:trHeight w:val="416"/>
        </w:trPr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E2716" w:rsidRPr="00EC33BF" w:rsidRDefault="00DE2716" w:rsidP="00DE271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E2716" w:rsidRPr="00EC33BF" w:rsidTr="003237C0">
        <w:trPr>
          <w:trHeight w:val="910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716" w:rsidRPr="003237C0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3237C0">
              <w:rPr>
                <w:rFonts w:ascii="ＭＳ 明朝" w:hAnsi="ＭＳ 明朝" w:cs="ＭＳ Ｐゴシック" w:hint="eastAsia"/>
                <w:sz w:val="24"/>
              </w:rPr>
              <w:t>位置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16" w:rsidRPr="0017560F" w:rsidRDefault="00DE2716" w:rsidP="00DE2716">
            <w:pPr>
              <w:rPr>
                <w:sz w:val="22"/>
              </w:rPr>
            </w:pPr>
            <w:r w:rsidRPr="0017560F">
              <w:rPr>
                <w:rFonts w:hint="eastAsia"/>
                <w:sz w:val="22"/>
              </w:rPr>
              <w:t>避難路</w:t>
            </w:r>
            <w:r>
              <w:rPr>
                <w:rFonts w:hint="eastAsia"/>
                <w:sz w:val="22"/>
              </w:rPr>
              <w:t>等に面している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716" w:rsidRPr="00EC33BF" w:rsidRDefault="00DE2716" w:rsidP="00DE271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</w:tr>
    </w:tbl>
    <w:p w:rsidR="00275ECF" w:rsidRPr="00E97ACE" w:rsidRDefault="00E97ACE" w:rsidP="00E97ACE">
      <w:pPr>
        <w:spacing w:line="600" w:lineRule="auto"/>
        <w:ind w:rightChars="-123" w:right="-258" w:firstLineChars="3000" w:firstLine="660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7ACE">
        <w:rPr>
          <w:rFonts w:asciiTheme="minorEastAsia" w:eastAsiaTheme="minorEastAsia" w:hAnsiTheme="minorEastAsia" w:hint="eastAsia"/>
          <w:sz w:val="22"/>
          <w:szCs w:val="22"/>
        </w:rPr>
        <w:t>築造年</w:t>
      </w:r>
    </w:p>
    <w:p w:rsidR="00840E22" w:rsidRPr="00840E22" w:rsidRDefault="00781011" w:rsidP="00840E22">
      <w:pPr>
        <w:spacing w:line="600" w:lineRule="auto"/>
        <w:ind w:rightChars="-123" w:right="-258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hAnsi="ＭＳ 明朝" w:cs="ＭＳ Ｐゴシック" w:hint="eastAsia"/>
          <w:sz w:val="22"/>
          <w:szCs w:val="22"/>
        </w:rPr>
        <w:lastRenderedPageBreak/>
        <w:t>別紙</w:t>
      </w:r>
      <w:bookmarkStart w:id="0" w:name="_GoBack"/>
      <w:bookmarkEnd w:id="0"/>
      <w:r w:rsidR="00840E22">
        <w:rPr>
          <w:rFonts w:ascii="ＭＳ 明朝" w:hAnsi="ＭＳ 明朝" w:cs="ＭＳ Ｐゴシック" w:hint="eastAsia"/>
          <w:sz w:val="22"/>
          <w:szCs w:val="22"/>
        </w:rPr>
        <w:t>２　組積造の塀の点検表</w:t>
      </w:r>
    </w:p>
    <w:tbl>
      <w:tblPr>
        <w:tblW w:w="909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1280"/>
        <w:gridCol w:w="5001"/>
        <w:gridCol w:w="1068"/>
        <w:gridCol w:w="1069"/>
      </w:tblGrid>
      <w:tr w:rsidR="003237C0" w:rsidRPr="00EC33BF" w:rsidTr="00D72043">
        <w:trPr>
          <w:trHeight w:val="852"/>
        </w:trPr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C0" w:rsidRPr="00B401FC" w:rsidRDefault="003237C0" w:rsidP="003237C0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点検項目</w:t>
            </w:r>
          </w:p>
        </w:tc>
        <w:tc>
          <w:tcPr>
            <w:tcW w:w="5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点検内容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点検結果</w:t>
            </w:r>
          </w:p>
        </w:tc>
      </w:tr>
      <w:tr w:rsidR="003237C0" w:rsidRPr="00EC33BF" w:rsidTr="00D72043">
        <w:trPr>
          <w:trHeight w:val="852"/>
        </w:trPr>
        <w:tc>
          <w:tcPr>
            <w:tcW w:w="196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37C0" w:rsidRPr="00B401FC" w:rsidRDefault="003237C0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37C0" w:rsidRPr="00B401FC" w:rsidRDefault="003237C0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適合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7C0" w:rsidRPr="00B401FC" w:rsidRDefault="003237C0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不適合</w:t>
            </w: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高さ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CF" w:rsidRPr="00EC33BF" w:rsidRDefault="00AF5933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高さは地盤から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1.2m</w:t>
            </w:r>
            <w:r w:rsidR="00F52BC6">
              <w:rPr>
                <w:rFonts w:ascii="ＭＳ 明朝" w:hAnsi="ＭＳ 明朝" w:cs="ＭＳ Ｐゴシック" w:hint="eastAsia"/>
                <w:szCs w:val="21"/>
              </w:rPr>
              <w:t>以下</w:t>
            </w:r>
            <w:r>
              <w:rPr>
                <w:rFonts w:ascii="ＭＳ 明朝" w:hAnsi="ＭＳ 明朝" w:cs="ＭＳ Ｐゴシック" w:hint="eastAsia"/>
                <w:szCs w:val="21"/>
              </w:rPr>
              <w:t>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F52BC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F52BC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壁の厚さ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CF" w:rsidRPr="00EC33BF" w:rsidRDefault="0020295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各部分の厚さがその部分から壁頂までの垂直距離の1/10以上ある</w:t>
            </w:r>
            <w:r w:rsidR="00AF5933">
              <w:rPr>
                <w:rFonts w:ascii="ＭＳ 明朝" w:hAnsi="ＭＳ 明朝" w:cs="ＭＳ Ｐゴシック" w:hint="eastAsia"/>
                <w:szCs w:val="21"/>
              </w:rPr>
              <w:t>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F52BC6">
        <w:trPr>
          <w:trHeight w:val="364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控壁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CF" w:rsidRPr="00EC33BF" w:rsidRDefault="00AF5933" w:rsidP="008A649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の長さ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4m</w:t>
            </w:r>
            <w:r>
              <w:rPr>
                <w:rFonts w:ascii="ＭＳ 明朝" w:hAnsi="ＭＳ 明朝" w:cs="ＭＳ Ｐゴシック" w:hint="eastAsia"/>
                <w:szCs w:val="21"/>
              </w:rPr>
              <w:t>以下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ごとに</w:t>
            </w:r>
            <w:r>
              <w:rPr>
                <w:rFonts w:ascii="ＭＳ 明朝" w:hAnsi="ＭＳ 明朝" w:cs="ＭＳ Ｐゴシック" w:hint="eastAsia"/>
                <w:szCs w:val="21"/>
              </w:rPr>
              <w:t>、塀の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厚さの1.5</w:t>
            </w:r>
            <w:r>
              <w:rPr>
                <w:rFonts w:ascii="ＭＳ 明朝" w:hAnsi="ＭＳ 明朝" w:cs="ＭＳ Ｐゴシック" w:hint="eastAsia"/>
                <w:szCs w:val="21"/>
              </w:rPr>
              <w:t>倍以上突出した控え壁がある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52BC6" w:rsidRPr="00EC33BF" w:rsidTr="007A398E">
        <w:trPr>
          <w:trHeight w:val="624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6" w:rsidRPr="00B401FC" w:rsidRDefault="00F52BC6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6" w:rsidRPr="00B401FC" w:rsidRDefault="00F52BC6" w:rsidP="00F52BC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基礎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6" w:rsidRPr="00EC33BF" w:rsidRDefault="00F52BC6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基礎がある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6" w:rsidRPr="00EC33BF" w:rsidRDefault="00F52BC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C6" w:rsidRPr="00EC33BF" w:rsidRDefault="00F52BC6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F52BC6" w:rsidRPr="00EC33BF" w:rsidTr="007A398E">
        <w:trPr>
          <w:trHeight w:val="624"/>
        </w:trPr>
        <w:tc>
          <w:tcPr>
            <w:tcW w:w="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6" w:rsidRPr="00B401FC" w:rsidRDefault="00F52BC6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6" w:rsidRPr="00B401FC" w:rsidRDefault="00F52BC6" w:rsidP="00F52BC6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6" w:rsidRDefault="00AF5933" w:rsidP="00F52BC6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基礎の根入れ深さは</w:t>
            </w:r>
            <w:r w:rsidR="00F52BC6" w:rsidRPr="00EC33BF">
              <w:rPr>
                <w:rFonts w:ascii="ＭＳ 明朝" w:hAnsi="ＭＳ 明朝" w:cs="ＭＳ Ｐゴシック" w:hint="eastAsia"/>
                <w:szCs w:val="21"/>
              </w:rPr>
              <w:t>20cm</w:t>
            </w:r>
            <w:r>
              <w:rPr>
                <w:rFonts w:ascii="ＭＳ 明朝" w:hAnsi="ＭＳ 明朝" w:cs="ＭＳ Ｐゴシック" w:hint="eastAsia"/>
                <w:szCs w:val="21"/>
              </w:rPr>
              <w:t>以上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6" w:rsidRPr="00EC33BF" w:rsidRDefault="007A398E" w:rsidP="00CD56BA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C6" w:rsidRPr="00EC33BF" w:rsidRDefault="007A398E" w:rsidP="00CD56BA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F52BC6">
        <w:trPr>
          <w:trHeight w:val="416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B401FC">
              <w:rPr>
                <w:rFonts w:ascii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FC" w:rsidRDefault="00275ECF" w:rsidP="00B401FC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傾き</w:t>
            </w:r>
          </w:p>
          <w:p w:rsidR="00275ECF" w:rsidRPr="00B401FC" w:rsidRDefault="00275ECF" w:rsidP="00B401FC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ひび割れ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CF" w:rsidRPr="00EC33BF" w:rsidRDefault="00AF5933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塀に傾き、ひび割れはない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6D1BF9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6D1BF9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</w:tr>
      <w:tr w:rsidR="00275ECF" w:rsidRPr="00EC33BF" w:rsidTr="00275ECF">
        <w:trPr>
          <w:trHeight w:val="41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F2503E">
        <w:trPr>
          <w:trHeight w:val="416"/>
        </w:trPr>
        <w:tc>
          <w:tcPr>
            <w:tcW w:w="196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評価</w:t>
            </w:r>
          </w:p>
        </w:tc>
        <w:tc>
          <w:tcPr>
            <w:tcW w:w="713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ECF" w:rsidRPr="00EC33BF" w:rsidRDefault="00F52BC6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５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項目のうち</w:t>
            </w:r>
            <w:r w:rsidR="00275ECF">
              <w:rPr>
                <w:rFonts w:ascii="ＭＳ 明朝" w:hAnsi="ＭＳ 明朝" w:cs="ＭＳ Ｐゴシック" w:hint="eastAsia"/>
                <w:sz w:val="22"/>
                <w:szCs w:val="22"/>
              </w:rPr>
              <w:t>，</w:t>
            </w:r>
            <w:r w:rsidR="00275ECF" w:rsidRPr="00EC33BF">
              <w:rPr>
                <w:rFonts w:ascii="ＭＳ 明朝" w:hAnsi="ＭＳ 明朝" w:cs="ＭＳ Ｐゴシック" w:hint="eastAsia"/>
                <w:szCs w:val="21"/>
              </w:rPr>
              <w:t>１つでも不適合があれば組積造の塀の安全対策が必要です</w:t>
            </w:r>
          </w:p>
        </w:tc>
      </w:tr>
      <w:tr w:rsidR="00275ECF" w:rsidRPr="00EC33BF" w:rsidTr="00B401FC">
        <w:trPr>
          <w:trHeight w:val="416"/>
        </w:trPr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ECF" w:rsidRPr="00B401FC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7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75ECF" w:rsidRPr="00EC33BF" w:rsidTr="00B401FC">
        <w:trPr>
          <w:trHeight w:val="416"/>
        </w:trPr>
        <w:tc>
          <w:tcPr>
            <w:tcW w:w="19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ECF" w:rsidRPr="00B401FC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 w:val="24"/>
              </w:rPr>
            </w:pPr>
            <w:r w:rsidRPr="00B401FC">
              <w:rPr>
                <w:rFonts w:ascii="ＭＳ 明朝" w:hAnsi="ＭＳ 明朝" w:cs="ＭＳ Ｐゴシック" w:hint="eastAsia"/>
                <w:sz w:val="24"/>
              </w:rPr>
              <w:t>位置</w:t>
            </w:r>
          </w:p>
        </w:tc>
        <w:tc>
          <w:tcPr>
            <w:tcW w:w="50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CF" w:rsidRPr="0017560F" w:rsidRDefault="0017560F" w:rsidP="0017560F">
            <w:pPr>
              <w:rPr>
                <w:sz w:val="22"/>
              </w:rPr>
            </w:pPr>
            <w:r w:rsidRPr="0017560F">
              <w:rPr>
                <w:rFonts w:hint="eastAsia"/>
                <w:sz w:val="22"/>
              </w:rPr>
              <w:t>避難路</w:t>
            </w:r>
            <w:r>
              <w:rPr>
                <w:rFonts w:hint="eastAsia"/>
                <w:sz w:val="22"/>
              </w:rPr>
              <w:t>等に面している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いいえ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ECF" w:rsidRPr="00EC33BF" w:rsidRDefault="00275ECF" w:rsidP="00CD56BA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EC33BF">
              <w:rPr>
                <w:rFonts w:ascii="ＭＳ 明朝" w:hAnsi="ＭＳ 明朝" w:cs="ＭＳ Ｐゴシック" w:hint="eastAsia"/>
                <w:szCs w:val="21"/>
              </w:rPr>
              <w:t>はい</w:t>
            </w:r>
          </w:p>
        </w:tc>
      </w:tr>
      <w:tr w:rsidR="00275ECF" w:rsidRPr="00EC33BF" w:rsidTr="00275ECF">
        <w:trPr>
          <w:trHeight w:val="416"/>
        </w:trPr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5ECF" w:rsidRPr="00EC33BF" w:rsidRDefault="00275ECF" w:rsidP="00CD56BA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:rsidR="00E97ACE" w:rsidRDefault="00E97ACE" w:rsidP="00E97ACE">
      <w:pPr>
        <w:wordWrap w:val="0"/>
        <w:snapToGrid w:val="0"/>
        <w:spacing w:line="360" w:lineRule="exact"/>
        <w:ind w:right="864" w:firstLineChars="3200" w:firstLine="6720"/>
        <w:rPr>
          <w:rFonts w:ascii="ＭＳ 明朝" w:hAnsi="ＭＳ 明朝"/>
          <w:szCs w:val="21"/>
        </w:rPr>
      </w:pPr>
    </w:p>
    <w:p w:rsidR="00275ECF" w:rsidRDefault="00E97ACE" w:rsidP="00E97ACE">
      <w:pPr>
        <w:wordWrap w:val="0"/>
        <w:snapToGrid w:val="0"/>
        <w:spacing w:line="360" w:lineRule="exact"/>
        <w:ind w:right="864" w:firstLineChars="3200" w:firstLine="6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築造年</w:t>
      </w:r>
    </w:p>
    <w:sectPr w:rsidR="00275ECF" w:rsidSect="00BA5BED">
      <w:headerReference w:type="default" r:id="rId8"/>
      <w:footerReference w:type="even" r:id="rId9"/>
      <w:pgSz w:w="11906" w:h="16838" w:code="9"/>
      <w:pgMar w:top="1418" w:right="1021" w:bottom="851" w:left="1701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ED" w:rsidRDefault="003A1DED">
      <w:r>
        <w:separator/>
      </w:r>
    </w:p>
  </w:endnote>
  <w:endnote w:type="continuationSeparator" w:id="0">
    <w:p w:rsidR="003A1DED" w:rsidRDefault="003A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CD" w:rsidRDefault="00AC0ECD" w:rsidP="003260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5419">
      <w:rPr>
        <w:rStyle w:val="a4"/>
        <w:noProof/>
      </w:rPr>
      <w:t>- 0 -</w:t>
    </w:r>
    <w:r>
      <w:rPr>
        <w:rStyle w:val="a4"/>
      </w:rPr>
      <w:fldChar w:fldCharType="end"/>
    </w:r>
  </w:p>
  <w:p w:rsidR="00AC0ECD" w:rsidRDefault="00AC0E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ED" w:rsidRDefault="003A1DED">
      <w:r>
        <w:separator/>
      </w:r>
    </w:p>
  </w:footnote>
  <w:footnote w:type="continuationSeparator" w:id="0">
    <w:p w:rsidR="003A1DED" w:rsidRDefault="003A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ED" w:rsidRDefault="00BA5BED" w:rsidP="00BA5BE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44A"/>
    <w:multiLevelType w:val="hybridMultilevel"/>
    <w:tmpl w:val="7BE46A1E"/>
    <w:lvl w:ilvl="0" w:tplc="6338EE5E">
      <w:start w:val="4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FF0000"/>
      </w:rPr>
    </w:lvl>
    <w:lvl w:ilvl="1" w:tplc="89D2B55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30A56D21"/>
    <w:multiLevelType w:val="hybridMultilevel"/>
    <w:tmpl w:val="35348B04"/>
    <w:lvl w:ilvl="0" w:tplc="683C3A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61197"/>
    <w:multiLevelType w:val="hybridMultilevel"/>
    <w:tmpl w:val="477EFAA2"/>
    <w:lvl w:ilvl="0" w:tplc="320EA5EE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22BD0"/>
    <w:multiLevelType w:val="hybridMultilevel"/>
    <w:tmpl w:val="0606626C"/>
    <w:lvl w:ilvl="0" w:tplc="3F02C1FA">
      <w:start w:val="1"/>
      <w:numFmt w:val="decimalEnclosedParen"/>
      <w:lvlText w:val="%1"/>
      <w:lvlJc w:val="left"/>
      <w:pPr>
        <w:ind w:left="840" w:hanging="42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84B39A3"/>
    <w:multiLevelType w:val="hybridMultilevel"/>
    <w:tmpl w:val="78722E62"/>
    <w:lvl w:ilvl="0" w:tplc="DE90B5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07297"/>
    <w:multiLevelType w:val="hybridMultilevel"/>
    <w:tmpl w:val="7F28BDFC"/>
    <w:lvl w:ilvl="0" w:tplc="123491C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FF0000"/>
      </w:rPr>
    </w:lvl>
    <w:lvl w:ilvl="1" w:tplc="9E7EF84C">
      <w:start w:val="1"/>
      <w:numFmt w:val="decimalFullWidth"/>
      <w:lvlText w:val="%2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6371"/>
    <w:multiLevelType w:val="hybridMultilevel"/>
    <w:tmpl w:val="5866C962"/>
    <w:lvl w:ilvl="0" w:tplc="CACC9D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AA3922"/>
    <w:multiLevelType w:val="hybridMultilevel"/>
    <w:tmpl w:val="0722E420"/>
    <w:lvl w:ilvl="0" w:tplc="D83E3A2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765E"/>
    <w:multiLevelType w:val="hybridMultilevel"/>
    <w:tmpl w:val="7C88F9C8"/>
    <w:lvl w:ilvl="0" w:tplc="95EAB02A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060198"/>
    <w:multiLevelType w:val="hybridMultilevel"/>
    <w:tmpl w:val="AF9206E4"/>
    <w:lvl w:ilvl="0" w:tplc="7CB22D6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95EAB02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F3B48"/>
    <w:multiLevelType w:val="hybridMultilevel"/>
    <w:tmpl w:val="DAC20464"/>
    <w:lvl w:ilvl="0" w:tplc="7CB22D6E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2F566C"/>
    <w:multiLevelType w:val="hybridMultilevel"/>
    <w:tmpl w:val="4AA4DFB0"/>
    <w:lvl w:ilvl="0" w:tplc="95EAB02A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2D57AB"/>
    <w:multiLevelType w:val="hybridMultilevel"/>
    <w:tmpl w:val="941A3C10"/>
    <w:lvl w:ilvl="0" w:tplc="7BE0D6E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087361B"/>
    <w:multiLevelType w:val="hybridMultilevel"/>
    <w:tmpl w:val="78B8968A"/>
    <w:lvl w:ilvl="0" w:tplc="D83E3A2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A32E9106">
      <w:start w:val="3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 fillcolor="white" strokecolor="none [3213]">
      <v:fill color="white"/>
      <v:stroke color="none [3213]" weight="2.25pt"/>
      <v:shadow on="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6F"/>
    <w:rsid w:val="00005629"/>
    <w:rsid w:val="00013845"/>
    <w:rsid w:val="00013E8D"/>
    <w:rsid w:val="00015FE1"/>
    <w:rsid w:val="00016562"/>
    <w:rsid w:val="0001732B"/>
    <w:rsid w:val="00022326"/>
    <w:rsid w:val="000362ED"/>
    <w:rsid w:val="00036831"/>
    <w:rsid w:val="00036CE7"/>
    <w:rsid w:val="00037D4C"/>
    <w:rsid w:val="00040016"/>
    <w:rsid w:val="00052EBC"/>
    <w:rsid w:val="0005515F"/>
    <w:rsid w:val="000618B8"/>
    <w:rsid w:val="00066389"/>
    <w:rsid w:val="00067F7F"/>
    <w:rsid w:val="00070679"/>
    <w:rsid w:val="000753C2"/>
    <w:rsid w:val="00075CB9"/>
    <w:rsid w:val="00077DFB"/>
    <w:rsid w:val="00081DAC"/>
    <w:rsid w:val="00084F34"/>
    <w:rsid w:val="00092760"/>
    <w:rsid w:val="0009687B"/>
    <w:rsid w:val="00097695"/>
    <w:rsid w:val="000B1DD3"/>
    <w:rsid w:val="000B3F69"/>
    <w:rsid w:val="000C1836"/>
    <w:rsid w:val="000D3FF8"/>
    <w:rsid w:val="000D76E1"/>
    <w:rsid w:val="000E0090"/>
    <w:rsid w:val="000E1EC5"/>
    <w:rsid w:val="000E24B9"/>
    <w:rsid w:val="000E4911"/>
    <w:rsid w:val="000F176F"/>
    <w:rsid w:val="000F7417"/>
    <w:rsid w:val="00100277"/>
    <w:rsid w:val="00101969"/>
    <w:rsid w:val="00121FE4"/>
    <w:rsid w:val="00122486"/>
    <w:rsid w:val="00125247"/>
    <w:rsid w:val="001366A1"/>
    <w:rsid w:val="001369DB"/>
    <w:rsid w:val="00140BB6"/>
    <w:rsid w:val="00141729"/>
    <w:rsid w:val="001418A6"/>
    <w:rsid w:val="00153FF1"/>
    <w:rsid w:val="001544EF"/>
    <w:rsid w:val="00155C84"/>
    <w:rsid w:val="00160F37"/>
    <w:rsid w:val="001610E6"/>
    <w:rsid w:val="00164073"/>
    <w:rsid w:val="00164204"/>
    <w:rsid w:val="0017560F"/>
    <w:rsid w:val="001811E2"/>
    <w:rsid w:val="001817D0"/>
    <w:rsid w:val="0018466F"/>
    <w:rsid w:val="0018669F"/>
    <w:rsid w:val="00186A5B"/>
    <w:rsid w:val="001875B2"/>
    <w:rsid w:val="00190F10"/>
    <w:rsid w:val="00195DD1"/>
    <w:rsid w:val="001A49A6"/>
    <w:rsid w:val="001A7243"/>
    <w:rsid w:val="001B23FA"/>
    <w:rsid w:val="001B3697"/>
    <w:rsid w:val="001B6F9A"/>
    <w:rsid w:val="001B7BC1"/>
    <w:rsid w:val="001C0870"/>
    <w:rsid w:val="001C22CF"/>
    <w:rsid w:val="001C36A9"/>
    <w:rsid w:val="001C72D8"/>
    <w:rsid w:val="001D2C35"/>
    <w:rsid w:val="001D2C94"/>
    <w:rsid w:val="001D3321"/>
    <w:rsid w:val="001D3464"/>
    <w:rsid w:val="001D5C65"/>
    <w:rsid w:val="001D7145"/>
    <w:rsid w:val="001E07C4"/>
    <w:rsid w:val="001E194B"/>
    <w:rsid w:val="001F520F"/>
    <w:rsid w:val="001F53E1"/>
    <w:rsid w:val="001F6A4F"/>
    <w:rsid w:val="0020295F"/>
    <w:rsid w:val="002043D0"/>
    <w:rsid w:val="00205695"/>
    <w:rsid w:val="0020648C"/>
    <w:rsid w:val="00207449"/>
    <w:rsid w:val="00210C39"/>
    <w:rsid w:val="002328F0"/>
    <w:rsid w:val="002420D6"/>
    <w:rsid w:val="00242707"/>
    <w:rsid w:val="00242DC0"/>
    <w:rsid w:val="002446BE"/>
    <w:rsid w:val="00244BB2"/>
    <w:rsid w:val="00245382"/>
    <w:rsid w:val="002471C8"/>
    <w:rsid w:val="002477DD"/>
    <w:rsid w:val="002503EB"/>
    <w:rsid w:val="002512A2"/>
    <w:rsid w:val="00252F40"/>
    <w:rsid w:val="00253B7B"/>
    <w:rsid w:val="00255BB1"/>
    <w:rsid w:val="00256BFB"/>
    <w:rsid w:val="002607D7"/>
    <w:rsid w:val="0026171B"/>
    <w:rsid w:val="00262359"/>
    <w:rsid w:val="00262B32"/>
    <w:rsid w:val="0027024D"/>
    <w:rsid w:val="00275ECF"/>
    <w:rsid w:val="0028256F"/>
    <w:rsid w:val="00287266"/>
    <w:rsid w:val="00291F16"/>
    <w:rsid w:val="002A3161"/>
    <w:rsid w:val="002A4A20"/>
    <w:rsid w:val="002A7C4A"/>
    <w:rsid w:val="002C00CD"/>
    <w:rsid w:val="002C41FF"/>
    <w:rsid w:val="002C79BD"/>
    <w:rsid w:val="002D3C18"/>
    <w:rsid w:val="002D52DB"/>
    <w:rsid w:val="002D5340"/>
    <w:rsid w:val="002E0062"/>
    <w:rsid w:val="002E152A"/>
    <w:rsid w:val="002E1A62"/>
    <w:rsid w:val="002E562F"/>
    <w:rsid w:val="002E5D9B"/>
    <w:rsid w:val="002E73CE"/>
    <w:rsid w:val="002F132E"/>
    <w:rsid w:val="002F25C4"/>
    <w:rsid w:val="002F3681"/>
    <w:rsid w:val="002F5066"/>
    <w:rsid w:val="002F5FCB"/>
    <w:rsid w:val="003016EC"/>
    <w:rsid w:val="0030211B"/>
    <w:rsid w:val="00304965"/>
    <w:rsid w:val="0032307B"/>
    <w:rsid w:val="003237C0"/>
    <w:rsid w:val="00326052"/>
    <w:rsid w:val="00327340"/>
    <w:rsid w:val="003312CF"/>
    <w:rsid w:val="00332AC2"/>
    <w:rsid w:val="003334DA"/>
    <w:rsid w:val="0033576F"/>
    <w:rsid w:val="0035062E"/>
    <w:rsid w:val="00351501"/>
    <w:rsid w:val="0035524C"/>
    <w:rsid w:val="00355293"/>
    <w:rsid w:val="00361214"/>
    <w:rsid w:val="00367494"/>
    <w:rsid w:val="00374065"/>
    <w:rsid w:val="0037512C"/>
    <w:rsid w:val="00380108"/>
    <w:rsid w:val="003873AF"/>
    <w:rsid w:val="00390CC1"/>
    <w:rsid w:val="00393539"/>
    <w:rsid w:val="00395638"/>
    <w:rsid w:val="0039780F"/>
    <w:rsid w:val="00397897"/>
    <w:rsid w:val="00397F61"/>
    <w:rsid w:val="003A1DED"/>
    <w:rsid w:val="003B2FA3"/>
    <w:rsid w:val="003B4859"/>
    <w:rsid w:val="003C02A9"/>
    <w:rsid w:val="003C737C"/>
    <w:rsid w:val="003D13A9"/>
    <w:rsid w:val="003D5BD9"/>
    <w:rsid w:val="004037E2"/>
    <w:rsid w:val="00403B15"/>
    <w:rsid w:val="00412DE8"/>
    <w:rsid w:val="00412FB2"/>
    <w:rsid w:val="004175E6"/>
    <w:rsid w:val="00420D4D"/>
    <w:rsid w:val="00422967"/>
    <w:rsid w:val="00427CD3"/>
    <w:rsid w:val="0043139C"/>
    <w:rsid w:val="004321E2"/>
    <w:rsid w:val="00432781"/>
    <w:rsid w:val="00433015"/>
    <w:rsid w:val="00433377"/>
    <w:rsid w:val="00433BFA"/>
    <w:rsid w:val="00433EDE"/>
    <w:rsid w:val="00434663"/>
    <w:rsid w:val="00434F78"/>
    <w:rsid w:val="004359D3"/>
    <w:rsid w:val="00442FED"/>
    <w:rsid w:val="00443BF6"/>
    <w:rsid w:val="00446E1C"/>
    <w:rsid w:val="004471BF"/>
    <w:rsid w:val="00447B6A"/>
    <w:rsid w:val="00453215"/>
    <w:rsid w:val="0045335E"/>
    <w:rsid w:val="0046352E"/>
    <w:rsid w:val="00465795"/>
    <w:rsid w:val="00471E3E"/>
    <w:rsid w:val="00474D1E"/>
    <w:rsid w:val="004812A6"/>
    <w:rsid w:val="00481FB9"/>
    <w:rsid w:val="004842EE"/>
    <w:rsid w:val="004A68A4"/>
    <w:rsid w:val="004B180B"/>
    <w:rsid w:val="004B2749"/>
    <w:rsid w:val="004B28A3"/>
    <w:rsid w:val="004B3B7D"/>
    <w:rsid w:val="004B577E"/>
    <w:rsid w:val="004B605E"/>
    <w:rsid w:val="004B6C6E"/>
    <w:rsid w:val="004C016E"/>
    <w:rsid w:val="004C12C8"/>
    <w:rsid w:val="004C34B5"/>
    <w:rsid w:val="004D4076"/>
    <w:rsid w:val="004D54B5"/>
    <w:rsid w:val="004D58F1"/>
    <w:rsid w:val="004D672D"/>
    <w:rsid w:val="004E4CF9"/>
    <w:rsid w:val="004E61D8"/>
    <w:rsid w:val="004E6202"/>
    <w:rsid w:val="004E6D3B"/>
    <w:rsid w:val="004F2AAA"/>
    <w:rsid w:val="004F7D20"/>
    <w:rsid w:val="00500B92"/>
    <w:rsid w:val="005030D1"/>
    <w:rsid w:val="0050324D"/>
    <w:rsid w:val="005066A3"/>
    <w:rsid w:val="00510558"/>
    <w:rsid w:val="005115E0"/>
    <w:rsid w:val="00512C9B"/>
    <w:rsid w:val="005146F3"/>
    <w:rsid w:val="005168A2"/>
    <w:rsid w:val="005168B4"/>
    <w:rsid w:val="00520BA2"/>
    <w:rsid w:val="00522A49"/>
    <w:rsid w:val="00527CBB"/>
    <w:rsid w:val="00535F4A"/>
    <w:rsid w:val="0053685D"/>
    <w:rsid w:val="005415D2"/>
    <w:rsid w:val="00545964"/>
    <w:rsid w:val="00545E48"/>
    <w:rsid w:val="0055047E"/>
    <w:rsid w:val="00550504"/>
    <w:rsid w:val="00555B63"/>
    <w:rsid w:val="00555D3E"/>
    <w:rsid w:val="0056094B"/>
    <w:rsid w:val="00562EB4"/>
    <w:rsid w:val="0056526A"/>
    <w:rsid w:val="00566538"/>
    <w:rsid w:val="0056708E"/>
    <w:rsid w:val="00571B11"/>
    <w:rsid w:val="00573C15"/>
    <w:rsid w:val="005750E9"/>
    <w:rsid w:val="00576219"/>
    <w:rsid w:val="005851E7"/>
    <w:rsid w:val="005905A5"/>
    <w:rsid w:val="005909B6"/>
    <w:rsid w:val="005928EC"/>
    <w:rsid w:val="00595618"/>
    <w:rsid w:val="005A2A20"/>
    <w:rsid w:val="005A3BAD"/>
    <w:rsid w:val="005C7005"/>
    <w:rsid w:val="005C7378"/>
    <w:rsid w:val="005D0503"/>
    <w:rsid w:val="005D19ED"/>
    <w:rsid w:val="005D67F7"/>
    <w:rsid w:val="005D754C"/>
    <w:rsid w:val="005E18EE"/>
    <w:rsid w:val="005E3747"/>
    <w:rsid w:val="005E5F37"/>
    <w:rsid w:val="005E6463"/>
    <w:rsid w:val="005F7A5B"/>
    <w:rsid w:val="00606DE5"/>
    <w:rsid w:val="00610867"/>
    <w:rsid w:val="006108AD"/>
    <w:rsid w:val="00613AD6"/>
    <w:rsid w:val="00614305"/>
    <w:rsid w:val="00616906"/>
    <w:rsid w:val="00622D63"/>
    <w:rsid w:val="00623233"/>
    <w:rsid w:val="00623F53"/>
    <w:rsid w:val="00635FCB"/>
    <w:rsid w:val="00636C26"/>
    <w:rsid w:val="00640EBE"/>
    <w:rsid w:val="00641A63"/>
    <w:rsid w:val="00642AA5"/>
    <w:rsid w:val="00645717"/>
    <w:rsid w:val="00645EF1"/>
    <w:rsid w:val="006479EC"/>
    <w:rsid w:val="00650DC4"/>
    <w:rsid w:val="00651E7F"/>
    <w:rsid w:val="00653DDF"/>
    <w:rsid w:val="00664F6C"/>
    <w:rsid w:val="00665024"/>
    <w:rsid w:val="00673FF2"/>
    <w:rsid w:val="006761B7"/>
    <w:rsid w:val="00676BC7"/>
    <w:rsid w:val="00676C28"/>
    <w:rsid w:val="00687360"/>
    <w:rsid w:val="00691BBD"/>
    <w:rsid w:val="006950EE"/>
    <w:rsid w:val="00695CAF"/>
    <w:rsid w:val="006A0DEA"/>
    <w:rsid w:val="006A1AAE"/>
    <w:rsid w:val="006A5ED0"/>
    <w:rsid w:val="006B0449"/>
    <w:rsid w:val="006B6ECB"/>
    <w:rsid w:val="006C1070"/>
    <w:rsid w:val="006C5A1E"/>
    <w:rsid w:val="006D1BF9"/>
    <w:rsid w:val="006D2CF7"/>
    <w:rsid w:val="006D38E8"/>
    <w:rsid w:val="006D4DF2"/>
    <w:rsid w:val="006D7265"/>
    <w:rsid w:val="006D7AF3"/>
    <w:rsid w:val="006E0E82"/>
    <w:rsid w:val="006E101C"/>
    <w:rsid w:val="006E20E7"/>
    <w:rsid w:val="006F34A4"/>
    <w:rsid w:val="006F570E"/>
    <w:rsid w:val="007005BE"/>
    <w:rsid w:val="007063CB"/>
    <w:rsid w:val="00723A4E"/>
    <w:rsid w:val="00732245"/>
    <w:rsid w:val="007347D4"/>
    <w:rsid w:val="00735AA8"/>
    <w:rsid w:val="00744AEA"/>
    <w:rsid w:val="007531E8"/>
    <w:rsid w:val="00755959"/>
    <w:rsid w:val="0075790E"/>
    <w:rsid w:val="00762EE8"/>
    <w:rsid w:val="0077651F"/>
    <w:rsid w:val="00781011"/>
    <w:rsid w:val="0079063F"/>
    <w:rsid w:val="00795049"/>
    <w:rsid w:val="007A398E"/>
    <w:rsid w:val="007B206C"/>
    <w:rsid w:val="007B2A60"/>
    <w:rsid w:val="007B3CAF"/>
    <w:rsid w:val="007B4888"/>
    <w:rsid w:val="007B7F5F"/>
    <w:rsid w:val="007C08BF"/>
    <w:rsid w:val="007C1234"/>
    <w:rsid w:val="007C4C8E"/>
    <w:rsid w:val="007D2FB1"/>
    <w:rsid w:val="007D43D6"/>
    <w:rsid w:val="007D58A8"/>
    <w:rsid w:val="007D6533"/>
    <w:rsid w:val="007E3083"/>
    <w:rsid w:val="007F6F99"/>
    <w:rsid w:val="007F7511"/>
    <w:rsid w:val="00801BBD"/>
    <w:rsid w:val="008020D2"/>
    <w:rsid w:val="00802375"/>
    <w:rsid w:val="00802AFC"/>
    <w:rsid w:val="00807CB2"/>
    <w:rsid w:val="00810805"/>
    <w:rsid w:val="00811218"/>
    <w:rsid w:val="00814655"/>
    <w:rsid w:val="00815595"/>
    <w:rsid w:val="00821499"/>
    <w:rsid w:val="008219B7"/>
    <w:rsid w:val="008219B9"/>
    <w:rsid w:val="008321B8"/>
    <w:rsid w:val="00833DB0"/>
    <w:rsid w:val="00834D47"/>
    <w:rsid w:val="00834E5D"/>
    <w:rsid w:val="008350DF"/>
    <w:rsid w:val="00837E2C"/>
    <w:rsid w:val="0084050A"/>
    <w:rsid w:val="00840E22"/>
    <w:rsid w:val="008425E6"/>
    <w:rsid w:val="00842E48"/>
    <w:rsid w:val="00843F32"/>
    <w:rsid w:val="0084797F"/>
    <w:rsid w:val="00856F25"/>
    <w:rsid w:val="0086033B"/>
    <w:rsid w:val="00861CB3"/>
    <w:rsid w:val="008621E8"/>
    <w:rsid w:val="00872066"/>
    <w:rsid w:val="008756CC"/>
    <w:rsid w:val="00884920"/>
    <w:rsid w:val="0088522D"/>
    <w:rsid w:val="008858B5"/>
    <w:rsid w:val="00885D89"/>
    <w:rsid w:val="00893D25"/>
    <w:rsid w:val="00893FAF"/>
    <w:rsid w:val="00896F45"/>
    <w:rsid w:val="008A2658"/>
    <w:rsid w:val="008A27E8"/>
    <w:rsid w:val="008A649A"/>
    <w:rsid w:val="008B03F4"/>
    <w:rsid w:val="008B11BA"/>
    <w:rsid w:val="008B343D"/>
    <w:rsid w:val="008B6905"/>
    <w:rsid w:val="008B78B1"/>
    <w:rsid w:val="008C4C54"/>
    <w:rsid w:val="008C5602"/>
    <w:rsid w:val="008C67E9"/>
    <w:rsid w:val="008C6818"/>
    <w:rsid w:val="008D0610"/>
    <w:rsid w:val="008D1232"/>
    <w:rsid w:val="008D1810"/>
    <w:rsid w:val="008D505B"/>
    <w:rsid w:val="008D526B"/>
    <w:rsid w:val="008D5C50"/>
    <w:rsid w:val="008E0A0E"/>
    <w:rsid w:val="008E2050"/>
    <w:rsid w:val="008E2844"/>
    <w:rsid w:val="008E4CBA"/>
    <w:rsid w:val="008F4CD0"/>
    <w:rsid w:val="008F5303"/>
    <w:rsid w:val="008F7755"/>
    <w:rsid w:val="00901F52"/>
    <w:rsid w:val="009032FC"/>
    <w:rsid w:val="009118DF"/>
    <w:rsid w:val="00913922"/>
    <w:rsid w:val="00916BCA"/>
    <w:rsid w:val="00920AD0"/>
    <w:rsid w:val="00921F40"/>
    <w:rsid w:val="00922E69"/>
    <w:rsid w:val="0092340D"/>
    <w:rsid w:val="0094174B"/>
    <w:rsid w:val="00945345"/>
    <w:rsid w:val="00950C41"/>
    <w:rsid w:val="00953C36"/>
    <w:rsid w:val="009546B1"/>
    <w:rsid w:val="009549AD"/>
    <w:rsid w:val="00954D29"/>
    <w:rsid w:val="00970552"/>
    <w:rsid w:val="00971D7D"/>
    <w:rsid w:val="00980E60"/>
    <w:rsid w:val="00984715"/>
    <w:rsid w:val="00984911"/>
    <w:rsid w:val="0098761E"/>
    <w:rsid w:val="00990FAA"/>
    <w:rsid w:val="00992030"/>
    <w:rsid w:val="009A1D33"/>
    <w:rsid w:val="009A6823"/>
    <w:rsid w:val="009B0C2C"/>
    <w:rsid w:val="009B3B3B"/>
    <w:rsid w:val="009B6DDB"/>
    <w:rsid w:val="009C1356"/>
    <w:rsid w:val="009D40FF"/>
    <w:rsid w:val="009D6260"/>
    <w:rsid w:val="009D69BA"/>
    <w:rsid w:val="009D7378"/>
    <w:rsid w:val="009E2CFF"/>
    <w:rsid w:val="009E3DF5"/>
    <w:rsid w:val="009E5E2B"/>
    <w:rsid w:val="009F2CE6"/>
    <w:rsid w:val="00A01261"/>
    <w:rsid w:val="00A05FF1"/>
    <w:rsid w:val="00A0756A"/>
    <w:rsid w:val="00A07F43"/>
    <w:rsid w:val="00A1243E"/>
    <w:rsid w:val="00A151AC"/>
    <w:rsid w:val="00A15419"/>
    <w:rsid w:val="00A15DB6"/>
    <w:rsid w:val="00A21A90"/>
    <w:rsid w:val="00A21AB2"/>
    <w:rsid w:val="00A227FA"/>
    <w:rsid w:val="00A247A6"/>
    <w:rsid w:val="00A25F57"/>
    <w:rsid w:val="00A26CB2"/>
    <w:rsid w:val="00A26D38"/>
    <w:rsid w:val="00A31028"/>
    <w:rsid w:val="00A41B98"/>
    <w:rsid w:val="00A50055"/>
    <w:rsid w:val="00A54969"/>
    <w:rsid w:val="00A54FE8"/>
    <w:rsid w:val="00A55353"/>
    <w:rsid w:val="00A609A5"/>
    <w:rsid w:val="00A612ED"/>
    <w:rsid w:val="00A617E5"/>
    <w:rsid w:val="00A7156E"/>
    <w:rsid w:val="00A715F4"/>
    <w:rsid w:val="00A76132"/>
    <w:rsid w:val="00A761CE"/>
    <w:rsid w:val="00A80E07"/>
    <w:rsid w:val="00A870C6"/>
    <w:rsid w:val="00A91633"/>
    <w:rsid w:val="00AA6713"/>
    <w:rsid w:val="00AB400A"/>
    <w:rsid w:val="00AC0ECD"/>
    <w:rsid w:val="00AC13D2"/>
    <w:rsid w:val="00AC14C2"/>
    <w:rsid w:val="00AC2628"/>
    <w:rsid w:val="00AC44F4"/>
    <w:rsid w:val="00AC65CC"/>
    <w:rsid w:val="00AC6ED5"/>
    <w:rsid w:val="00AC7816"/>
    <w:rsid w:val="00AD1259"/>
    <w:rsid w:val="00AD37DF"/>
    <w:rsid w:val="00AE07B4"/>
    <w:rsid w:val="00AE17B6"/>
    <w:rsid w:val="00AE48BB"/>
    <w:rsid w:val="00AF16C6"/>
    <w:rsid w:val="00AF398F"/>
    <w:rsid w:val="00AF5222"/>
    <w:rsid w:val="00AF5933"/>
    <w:rsid w:val="00AF677D"/>
    <w:rsid w:val="00B038BB"/>
    <w:rsid w:val="00B11BD0"/>
    <w:rsid w:val="00B167CB"/>
    <w:rsid w:val="00B2078A"/>
    <w:rsid w:val="00B20860"/>
    <w:rsid w:val="00B215B4"/>
    <w:rsid w:val="00B21C82"/>
    <w:rsid w:val="00B23469"/>
    <w:rsid w:val="00B27778"/>
    <w:rsid w:val="00B305E8"/>
    <w:rsid w:val="00B33867"/>
    <w:rsid w:val="00B35F6A"/>
    <w:rsid w:val="00B401FC"/>
    <w:rsid w:val="00B40402"/>
    <w:rsid w:val="00B41523"/>
    <w:rsid w:val="00B460A5"/>
    <w:rsid w:val="00B46EF1"/>
    <w:rsid w:val="00B52C89"/>
    <w:rsid w:val="00B61C03"/>
    <w:rsid w:val="00B70DF0"/>
    <w:rsid w:val="00B73AD8"/>
    <w:rsid w:val="00B75EAB"/>
    <w:rsid w:val="00B76422"/>
    <w:rsid w:val="00B82B5F"/>
    <w:rsid w:val="00B8556D"/>
    <w:rsid w:val="00B859D2"/>
    <w:rsid w:val="00B85EEE"/>
    <w:rsid w:val="00B93B3D"/>
    <w:rsid w:val="00B943E1"/>
    <w:rsid w:val="00B950D9"/>
    <w:rsid w:val="00B9512D"/>
    <w:rsid w:val="00B9520F"/>
    <w:rsid w:val="00B956A4"/>
    <w:rsid w:val="00BA2185"/>
    <w:rsid w:val="00BA2728"/>
    <w:rsid w:val="00BA4FE7"/>
    <w:rsid w:val="00BA5278"/>
    <w:rsid w:val="00BA5BED"/>
    <w:rsid w:val="00BA5F28"/>
    <w:rsid w:val="00BB431C"/>
    <w:rsid w:val="00BB6D11"/>
    <w:rsid w:val="00BC59A9"/>
    <w:rsid w:val="00BD55C2"/>
    <w:rsid w:val="00BE07FD"/>
    <w:rsid w:val="00BE45E0"/>
    <w:rsid w:val="00BE7A18"/>
    <w:rsid w:val="00BE7B27"/>
    <w:rsid w:val="00BF11E7"/>
    <w:rsid w:val="00BF189D"/>
    <w:rsid w:val="00BF2E91"/>
    <w:rsid w:val="00BF358C"/>
    <w:rsid w:val="00C020A1"/>
    <w:rsid w:val="00C04261"/>
    <w:rsid w:val="00C06182"/>
    <w:rsid w:val="00C14308"/>
    <w:rsid w:val="00C15519"/>
    <w:rsid w:val="00C31BBB"/>
    <w:rsid w:val="00C33C56"/>
    <w:rsid w:val="00C3414D"/>
    <w:rsid w:val="00C34DF9"/>
    <w:rsid w:val="00C358FC"/>
    <w:rsid w:val="00C362E7"/>
    <w:rsid w:val="00C44210"/>
    <w:rsid w:val="00C452D4"/>
    <w:rsid w:val="00C465E4"/>
    <w:rsid w:val="00C51D8F"/>
    <w:rsid w:val="00C548DD"/>
    <w:rsid w:val="00C57152"/>
    <w:rsid w:val="00C61ABB"/>
    <w:rsid w:val="00C6629E"/>
    <w:rsid w:val="00C70201"/>
    <w:rsid w:val="00C70760"/>
    <w:rsid w:val="00C7184E"/>
    <w:rsid w:val="00C8103D"/>
    <w:rsid w:val="00C84134"/>
    <w:rsid w:val="00C912B8"/>
    <w:rsid w:val="00C93419"/>
    <w:rsid w:val="00C95E7B"/>
    <w:rsid w:val="00CA4049"/>
    <w:rsid w:val="00CB44EF"/>
    <w:rsid w:val="00CB60B1"/>
    <w:rsid w:val="00CB7DD1"/>
    <w:rsid w:val="00CC40E8"/>
    <w:rsid w:val="00CC4395"/>
    <w:rsid w:val="00CD0925"/>
    <w:rsid w:val="00CD1EDC"/>
    <w:rsid w:val="00CE0A33"/>
    <w:rsid w:val="00CE0F65"/>
    <w:rsid w:val="00D021C0"/>
    <w:rsid w:val="00D0355C"/>
    <w:rsid w:val="00D03C2E"/>
    <w:rsid w:val="00D12242"/>
    <w:rsid w:val="00D13953"/>
    <w:rsid w:val="00D213CE"/>
    <w:rsid w:val="00D23C25"/>
    <w:rsid w:val="00D33222"/>
    <w:rsid w:val="00D36B85"/>
    <w:rsid w:val="00D376CD"/>
    <w:rsid w:val="00D41DA3"/>
    <w:rsid w:val="00D44ADD"/>
    <w:rsid w:val="00D47AEA"/>
    <w:rsid w:val="00D5170F"/>
    <w:rsid w:val="00D51BD9"/>
    <w:rsid w:val="00D5360D"/>
    <w:rsid w:val="00D53FD7"/>
    <w:rsid w:val="00D543FF"/>
    <w:rsid w:val="00D55FAD"/>
    <w:rsid w:val="00D5675B"/>
    <w:rsid w:val="00D62674"/>
    <w:rsid w:val="00D70369"/>
    <w:rsid w:val="00D707C9"/>
    <w:rsid w:val="00D83B7D"/>
    <w:rsid w:val="00D8566D"/>
    <w:rsid w:val="00D8588B"/>
    <w:rsid w:val="00D9081B"/>
    <w:rsid w:val="00D92236"/>
    <w:rsid w:val="00D9640D"/>
    <w:rsid w:val="00D97ACE"/>
    <w:rsid w:val="00DA1D11"/>
    <w:rsid w:val="00DA21D5"/>
    <w:rsid w:val="00DB0808"/>
    <w:rsid w:val="00DB6ACF"/>
    <w:rsid w:val="00DB6D08"/>
    <w:rsid w:val="00DB71BA"/>
    <w:rsid w:val="00DC2AA6"/>
    <w:rsid w:val="00DC335E"/>
    <w:rsid w:val="00DC68CB"/>
    <w:rsid w:val="00DD05B5"/>
    <w:rsid w:val="00DD05E2"/>
    <w:rsid w:val="00DE2716"/>
    <w:rsid w:val="00DE53F6"/>
    <w:rsid w:val="00DE78C9"/>
    <w:rsid w:val="00DF0A96"/>
    <w:rsid w:val="00DF6961"/>
    <w:rsid w:val="00DF6D1E"/>
    <w:rsid w:val="00DF7024"/>
    <w:rsid w:val="00E00169"/>
    <w:rsid w:val="00E054E2"/>
    <w:rsid w:val="00E072E0"/>
    <w:rsid w:val="00E07B2F"/>
    <w:rsid w:val="00E1337D"/>
    <w:rsid w:val="00E13C08"/>
    <w:rsid w:val="00E1494A"/>
    <w:rsid w:val="00E20DD5"/>
    <w:rsid w:val="00E25517"/>
    <w:rsid w:val="00E3279F"/>
    <w:rsid w:val="00E335F1"/>
    <w:rsid w:val="00E42A3C"/>
    <w:rsid w:val="00E522B4"/>
    <w:rsid w:val="00E532DD"/>
    <w:rsid w:val="00E5788A"/>
    <w:rsid w:val="00E578B6"/>
    <w:rsid w:val="00E64629"/>
    <w:rsid w:val="00E65411"/>
    <w:rsid w:val="00E6659B"/>
    <w:rsid w:val="00E67285"/>
    <w:rsid w:val="00E7016C"/>
    <w:rsid w:val="00E72147"/>
    <w:rsid w:val="00E732D7"/>
    <w:rsid w:val="00E828A9"/>
    <w:rsid w:val="00E840C6"/>
    <w:rsid w:val="00E854E3"/>
    <w:rsid w:val="00E94967"/>
    <w:rsid w:val="00E95BFC"/>
    <w:rsid w:val="00E97ACE"/>
    <w:rsid w:val="00EA2110"/>
    <w:rsid w:val="00EA398E"/>
    <w:rsid w:val="00EA3BEC"/>
    <w:rsid w:val="00EB256D"/>
    <w:rsid w:val="00EB2B29"/>
    <w:rsid w:val="00EC3861"/>
    <w:rsid w:val="00EC4417"/>
    <w:rsid w:val="00EC55DB"/>
    <w:rsid w:val="00EC717C"/>
    <w:rsid w:val="00ED0752"/>
    <w:rsid w:val="00ED6BD4"/>
    <w:rsid w:val="00EE0145"/>
    <w:rsid w:val="00EE2360"/>
    <w:rsid w:val="00EE47B9"/>
    <w:rsid w:val="00EF6FD8"/>
    <w:rsid w:val="00EF71AC"/>
    <w:rsid w:val="00EF7BA5"/>
    <w:rsid w:val="00F0082C"/>
    <w:rsid w:val="00F0417B"/>
    <w:rsid w:val="00F04E1A"/>
    <w:rsid w:val="00F1063F"/>
    <w:rsid w:val="00F16464"/>
    <w:rsid w:val="00F226AE"/>
    <w:rsid w:val="00F2503E"/>
    <w:rsid w:val="00F263ED"/>
    <w:rsid w:val="00F3146D"/>
    <w:rsid w:val="00F316B8"/>
    <w:rsid w:val="00F33314"/>
    <w:rsid w:val="00F34B7D"/>
    <w:rsid w:val="00F35596"/>
    <w:rsid w:val="00F41636"/>
    <w:rsid w:val="00F479E0"/>
    <w:rsid w:val="00F52BC6"/>
    <w:rsid w:val="00F53267"/>
    <w:rsid w:val="00F56982"/>
    <w:rsid w:val="00F57FC3"/>
    <w:rsid w:val="00F62D2A"/>
    <w:rsid w:val="00F635D2"/>
    <w:rsid w:val="00F665AA"/>
    <w:rsid w:val="00F67A2F"/>
    <w:rsid w:val="00F704D7"/>
    <w:rsid w:val="00F7193D"/>
    <w:rsid w:val="00F746FC"/>
    <w:rsid w:val="00F83236"/>
    <w:rsid w:val="00F83ADB"/>
    <w:rsid w:val="00F84D63"/>
    <w:rsid w:val="00F8608B"/>
    <w:rsid w:val="00F92A48"/>
    <w:rsid w:val="00F942E5"/>
    <w:rsid w:val="00FA0A00"/>
    <w:rsid w:val="00FA29EB"/>
    <w:rsid w:val="00FA4D7F"/>
    <w:rsid w:val="00FB03F4"/>
    <w:rsid w:val="00FB0856"/>
    <w:rsid w:val="00FC32F6"/>
    <w:rsid w:val="00FC517D"/>
    <w:rsid w:val="00FD4135"/>
    <w:rsid w:val="00FD4AA9"/>
    <w:rsid w:val="00FD7DAB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none [3213]">
      <v:fill color="white"/>
      <v:stroke color="none [3213]" weight="2.25pt"/>
      <v:shadow on="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C7F252E"/>
  <w15:chartTrackingRefBased/>
  <w15:docId w15:val="{6C6D13FA-AFF1-4D7A-9F07-F38B7C46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53C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753C2"/>
  </w:style>
  <w:style w:type="paragraph" w:styleId="a5">
    <w:name w:val="header"/>
    <w:basedOn w:val="a"/>
    <w:link w:val="a6"/>
    <w:uiPriority w:val="99"/>
    <w:rsid w:val="004B3B7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E78C9"/>
    <w:rPr>
      <w:rFonts w:ascii="Arial" w:eastAsia="ＭＳ ゴシック" w:hAnsi="Arial"/>
      <w:sz w:val="18"/>
      <w:szCs w:val="18"/>
    </w:rPr>
  </w:style>
  <w:style w:type="character" w:styleId="a8">
    <w:name w:val="Strong"/>
    <w:qFormat/>
    <w:rsid w:val="0055047E"/>
    <w:rPr>
      <w:b/>
      <w:bCs/>
    </w:rPr>
  </w:style>
  <w:style w:type="paragraph" w:styleId="a9">
    <w:name w:val="List Paragraph"/>
    <w:basedOn w:val="a"/>
    <w:uiPriority w:val="34"/>
    <w:qFormat/>
    <w:rsid w:val="00EE47B9"/>
    <w:pPr>
      <w:ind w:leftChars="400" w:left="840"/>
    </w:pPr>
  </w:style>
  <w:style w:type="character" w:styleId="aa">
    <w:name w:val="Placeholder Text"/>
    <w:basedOn w:val="a0"/>
    <w:uiPriority w:val="99"/>
    <w:semiHidden/>
    <w:rsid w:val="00013845"/>
    <w:rPr>
      <w:color w:val="808080"/>
    </w:rPr>
  </w:style>
  <w:style w:type="character" w:customStyle="1" w:styleId="a6">
    <w:name w:val="ヘッダー (文字)"/>
    <w:basedOn w:val="a0"/>
    <w:link w:val="a5"/>
    <w:uiPriority w:val="99"/>
    <w:rsid w:val="00BA5B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>
          <a:outerShdw dist="35921" dir="2700000" algn="ctr" rotWithShape="0">
            <a:srgbClr val="808080"/>
          </a:outerShdw>
        </a:effec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08E1-714D-49B9-9C95-A44614A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J147</dc:creator>
  <cp:lastModifiedBy>TJ294</cp:lastModifiedBy>
  <cp:revision>7</cp:revision>
  <cp:lastPrinted>2021-05-26T02:10:00Z</cp:lastPrinted>
  <dcterms:created xsi:type="dcterms:W3CDTF">2021-06-04T11:22:00Z</dcterms:created>
  <dcterms:modified xsi:type="dcterms:W3CDTF">2024-04-03T07:18:00Z</dcterms:modified>
</cp:coreProperties>
</file>